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E1" w:rsidRPr="00C7456A" w:rsidRDefault="00C7456A" w:rsidP="00C74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456A">
        <w:rPr>
          <w:rFonts w:ascii="Times New Roman" w:hAnsi="Times New Roman" w:cs="Times New Roman"/>
          <w:sz w:val="24"/>
          <w:szCs w:val="24"/>
        </w:rPr>
        <w:t>Утверждаю</w:t>
      </w:r>
    </w:p>
    <w:p w:rsidR="00C7456A" w:rsidRPr="00C7456A" w:rsidRDefault="00C7456A" w:rsidP="00C74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456A">
        <w:rPr>
          <w:rFonts w:ascii="Times New Roman" w:hAnsi="Times New Roman" w:cs="Times New Roman"/>
          <w:sz w:val="24"/>
          <w:szCs w:val="24"/>
        </w:rPr>
        <w:t xml:space="preserve">Директор МОБУ СОШ </w:t>
      </w:r>
      <w:proofErr w:type="spellStart"/>
      <w:r w:rsidRPr="00C7456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7456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7456A">
        <w:rPr>
          <w:rFonts w:ascii="Times New Roman" w:hAnsi="Times New Roman" w:cs="Times New Roman"/>
          <w:sz w:val="24"/>
          <w:szCs w:val="24"/>
        </w:rPr>
        <w:t>аумовка</w:t>
      </w:r>
      <w:proofErr w:type="spellEnd"/>
    </w:p>
    <w:p w:rsidR="00C7456A" w:rsidRPr="00C7456A" w:rsidRDefault="00C7456A" w:rsidP="00C745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456A">
        <w:rPr>
          <w:rFonts w:ascii="Times New Roman" w:hAnsi="Times New Roman" w:cs="Times New Roman"/>
          <w:sz w:val="24"/>
          <w:szCs w:val="24"/>
        </w:rPr>
        <w:t>_______________Сергеев А.П.</w:t>
      </w:r>
    </w:p>
    <w:p w:rsidR="00C7456A" w:rsidRDefault="00C7456A" w:rsidP="00023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56A" w:rsidRDefault="00C7456A" w:rsidP="00023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7456A" w:rsidRPr="0059581B" w:rsidRDefault="00C7456A" w:rsidP="00023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</w:t>
      </w:r>
    </w:p>
    <w:p w:rsidR="000231E1" w:rsidRPr="00C7456A" w:rsidRDefault="00C7456A" w:rsidP="00023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онирования организации в условиях распространен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C7456A">
        <w:rPr>
          <w:rFonts w:ascii="Times New Roman" w:hAnsi="Times New Roman" w:cs="Times New Roman"/>
          <w:b/>
          <w:sz w:val="24"/>
          <w:szCs w:val="24"/>
        </w:rPr>
        <w:t>-19</w:t>
      </w:r>
    </w:p>
    <w:p w:rsidR="00FA411D" w:rsidRPr="005432F0" w:rsidRDefault="0059581B" w:rsidP="00C74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поток</w:t>
      </w:r>
    </w:p>
    <w:p w:rsidR="00A978C3" w:rsidRDefault="00A978C3" w:rsidP="00A97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785"/>
        <w:tblW w:w="9958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850"/>
        <w:gridCol w:w="2127"/>
        <w:gridCol w:w="1842"/>
        <w:gridCol w:w="3613"/>
      </w:tblGrid>
      <w:tr w:rsidR="000231E1" w:rsidRPr="005432F0" w:rsidTr="000231E1">
        <w:trPr>
          <w:trHeight w:val="1266"/>
        </w:trPr>
        <w:tc>
          <w:tcPr>
            <w:tcW w:w="534" w:type="dxa"/>
          </w:tcPr>
          <w:p w:rsidR="000231E1" w:rsidRPr="005432F0" w:rsidRDefault="000231E1" w:rsidP="0002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0231E1" w:rsidRPr="005432F0" w:rsidRDefault="000231E1" w:rsidP="0002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0231E1" w:rsidRPr="005432F0" w:rsidRDefault="000231E1" w:rsidP="0002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127" w:type="dxa"/>
          </w:tcPr>
          <w:p w:rsidR="000231E1" w:rsidRPr="005432F0" w:rsidRDefault="000231E1" w:rsidP="0002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1842" w:type="dxa"/>
          </w:tcPr>
          <w:p w:rsidR="000231E1" w:rsidRPr="005432F0" w:rsidRDefault="000231E1" w:rsidP="0002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5432F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13" w:type="dxa"/>
          </w:tcPr>
          <w:p w:rsidR="000231E1" w:rsidRDefault="000231E1" w:rsidP="0002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  <w:r w:rsidR="00C74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8.00</w:t>
            </w:r>
          </w:p>
          <w:p w:rsidR="00C7456A" w:rsidRPr="005432F0" w:rsidRDefault="00C7456A" w:rsidP="0002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1E1" w:rsidRPr="005432F0" w:rsidTr="000231E1">
        <w:tc>
          <w:tcPr>
            <w:tcW w:w="534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231E1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832227" w:rsidRPr="005432F0" w:rsidRDefault="00832227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31E1" w:rsidRPr="005432F0" w:rsidRDefault="000231E1" w:rsidP="0002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13" w:type="dxa"/>
          </w:tcPr>
          <w:p w:rsidR="000231E1" w:rsidRDefault="000231E1" w:rsidP="000231E1">
            <w:r w:rsidRPr="008D578F">
              <w:rPr>
                <w:rFonts w:ascii="Times New Roman" w:hAnsi="Times New Roman" w:cs="Times New Roman"/>
                <w:sz w:val="24"/>
                <w:szCs w:val="24"/>
              </w:rPr>
              <w:t xml:space="preserve">С левого старца </w:t>
            </w:r>
            <w:proofErr w:type="gramStart"/>
            <w:r w:rsidRPr="008D578F">
              <w:rPr>
                <w:rFonts w:ascii="Times New Roman" w:hAnsi="Times New Roman" w:cs="Times New Roman"/>
                <w:sz w:val="24"/>
                <w:szCs w:val="24"/>
              </w:rPr>
              <w:t>школы-вход</w:t>
            </w:r>
            <w:proofErr w:type="gramEnd"/>
            <w:r w:rsidRPr="008D578F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</w:tr>
      <w:tr w:rsidR="000231E1" w:rsidRPr="005432F0" w:rsidTr="000231E1">
        <w:tc>
          <w:tcPr>
            <w:tcW w:w="534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850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42" w:type="dxa"/>
          </w:tcPr>
          <w:p w:rsidR="000231E1" w:rsidRPr="005432F0" w:rsidRDefault="000231E1" w:rsidP="0002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13" w:type="dxa"/>
          </w:tcPr>
          <w:p w:rsidR="000231E1" w:rsidRDefault="000231E1" w:rsidP="000231E1">
            <w:r w:rsidRPr="008D578F">
              <w:rPr>
                <w:rFonts w:ascii="Times New Roman" w:hAnsi="Times New Roman" w:cs="Times New Roman"/>
                <w:sz w:val="24"/>
                <w:szCs w:val="24"/>
              </w:rPr>
              <w:t xml:space="preserve">С левого старца </w:t>
            </w:r>
            <w:proofErr w:type="gramStart"/>
            <w:r w:rsidRPr="008D578F">
              <w:rPr>
                <w:rFonts w:ascii="Times New Roman" w:hAnsi="Times New Roman" w:cs="Times New Roman"/>
                <w:sz w:val="24"/>
                <w:szCs w:val="24"/>
              </w:rPr>
              <w:t>школы-вход</w:t>
            </w:r>
            <w:proofErr w:type="gramEnd"/>
            <w:r w:rsidRPr="008D578F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</w:tr>
      <w:tr w:rsidR="000231E1" w:rsidRPr="005432F0" w:rsidTr="000231E1">
        <w:tc>
          <w:tcPr>
            <w:tcW w:w="534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0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Г.И.</w:t>
            </w:r>
          </w:p>
        </w:tc>
        <w:tc>
          <w:tcPr>
            <w:tcW w:w="1842" w:type="dxa"/>
          </w:tcPr>
          <w:p w:rsidR="000231E1" w:rsidRPr="005432F0" w:rsidRDefault="000231E1" w:rsidP="0002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13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Слева от центрального вход</w:t>
            </w:r>
            <w:proofErr w:type="gramStart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 xml:space="preserve"> вход №3</w:t>
            </w:r>
          </w:p>
        </w:tc>
      </w:tr>
      <w:tr w:rsidR="000231E1" w:rsidRPr="005432F0" w:rsidTr="000231E1">
        <w:tc>
          <w:tcPr>
            <w:tcW w:w="534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0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842" w:type="dxa"/>
          </w:tcPr>
          <w:p w:rsidR="000231E1" w:rsidRPr="005432F0" w:rsidRDefault="000231E1" w:rsidP="0002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13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Слева от центрального вход</w:t>
            </w:r>
            <w:proofErr w:type="gramStart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 xml:space="preserve"> вход №3</w:t>
            </w:r>
          </w:p>
        </w:tc>
      </w:tr>
      <w:tr w:rsidR="000231E1" w:rsidRPr="005432F0" w:rsidTr="000231E1">
        <w:tc>
          <w:tcPr>
            <w:tcW w:w="534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0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я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</w:t>
            </w:r>
          </w:p>
        </w:tc>
        <w:tc>
          <w:tcPr>
            <w:tcW w:w="1842" w:type="dxa"/>
          </w:tcPr>
          <w:p w:rsidR="000231E1" w:rsidRPr="005432F0" w:rsidRDefault="000231E1" w:rsidP="0002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13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 xml:space="preserve">Справа от центрального входа </w:t>
            </w:r>
            <w:proofErr w:type="gramStart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ход №2</w:t>
            </w:r>
          </w:p>
        </w:tc>
      </w:tr>
      <w:tr w:rsidR="000231E1" w:rsidRPr="005432F0" w:rsidTr="000231E1">
        <w:tc>
          <w:tcPr>
            <w:tcW w:w="534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50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842" w:type="dxa"/>
          </w:tcPr>
          <w:p w:rsidR="000231E1" w:rsidRPr="005432F0" w:rsidRDefault="000231E1" w:rsidP="0002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13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 xml:space="preserve">Справа от центрального входа </w:t>
            </w:r>
            <w:proofErr w:type="gramStart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ход №2</w:t>
            </w:r>
          </w:p>
        </w:tc>
      </w:tr>
      <w:tr w:rsidR="000231E1" w:rsidRPr="005432F0" w:rsidTr="000231E1">
        <w:tc>
          <w:tcPr>
            <w:tcW w:w="534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231E1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0" w:type="dxa"/>
          </w:tcPr>
          <w:p w:rsidR="000231E1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0231E1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ева Ф.Р.</w:t>
            </w:r>
          </w:p>
        </w:tc>
        <w:tc>
          <w:tcPr>
            <w:tcW w:w="1842" w:type="dxa"/>
          </w:tcPr>
          <w:p w:rsidR="000231E1" w:rsidRPr="005432F0" w:rsidRDefault="000231E1" w:rsidP="0002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13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 xml:space="preserve">Справа от центрального входа </w:t>
            </w:r>
            <w:proofErr w:type="gramStart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ход №2</w:t>
            </w:r>
          </w:p>
        </w:tc>
      </w:tr>
      <w:tr w:rsidR="000231E1" w:rsidRPr="005432F0" w:rsidTr="000231E1">
        <w:tc>
          <w:tcPr>
            <w:tcW w:w="534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231E1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0" w:type="dxa"/>
          </w:tcPr>
          <w:p w:rsidR="000231E1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0231E1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И.А.</w:t>
            </w:r>
          </w:p>
        </w:tc>
        <w:tc>
          <w:tcPr>
            <w:tcW w:w="1842" w:type="dxa"/>
          </w:tcPr>
          <w:p w:rsidR="000231E1" w:rsidRPr="005432F0" w:rsidRDefault="000231E1" w:rsidP="0002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3" w:type="dxa"/>
          </w:tcPr>
          <w:p w:rsidR="000231E1" w:rsidRPr="005432F0" w:rsidRDefault="000231E1" w:rsidP="0002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 xml:space="preserve">Справа от центрального входа </w:t>
            </w:r>
            <w:proofErr w:type="gramStart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ход №2</w:t>
            </w:r>
          </w:p>
        </w:tc>
      </w:tr>
    </w:tbl>
    <w:p w:rsidR="00A978C3" w:rsidRDefault="00A978C3" w:rsidP="00A97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9217"/>
        <w:tblW w:w="9747" w:type="dxa"/>
        <w:tblLayout w:type="fixed"/>
        <w:tblLook w:val="04A0" w:firstRow="1" w:lastRow="0" w:firstColumn="1" w:lastColumn="0" w:noHBand="0" w:noVBand="1"/>
      </w:tblPr>
      <w:tblGrid>
        <w:gridCol w:w="702"/>
        <w:gridCol w:w="948"/>
        <w:gridCol w:w="1097"/>
        <w:gridCol w:w="2041"/>
        <w:gridCol w:w="1907"/>
        <w:gridCol w:w="3052"/>
      </w:tblGrid>
      <w:tr w:rsidR="00C7456A" w:rsidRPr="005432F0" w:rsidTr="00C7456A">
        <w:trPr>
          <w:trHeight w:val="1266"/>
        </w:trPr>
        <w:tc>
          <w:tcPr>
            <w:tcW w:w="702" w:type="dxa"/>
          </w:tcPr>
          <w:p w:rsidR="00C7456A" w:rsidRPr="005432F0" w:rsidRDefault="00C7456A" w:rsidP="00C74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8" w:type="dxa"/>
          </w:tcPr>
          <w:p w:rsidR="00C7456A" w:rsidRPr="005432F0" w:rsidRDefault="00C7456A" w:rsidP="00C74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97" w:type="dxa"/>
          </w:tcPr>
          <w:p w:rsidR="00C7456A" w:rsidRPr="005432F0" w:rsidRDefault="00C7456A" w:rsidP="00C74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041" w:type="dxa"/>
          </w:tcPr>
          <w:p w:rsidR="00C7456A" w:rsidRPr="005432F0" w:rsidRDefault="00C7456A" w:rsidP="00C74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1907" w:type="dxa"/>
          </w:tcPr>
          <w:p w:rsidR="00C7456A" w:rsidRPr="005432F0" w:rsidRDefault="00C7456A" w:rsidP="00C74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5432F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52" w:type="dxa"/>
          </w:tcPr>
          <w:p w:rsidR="00C7456A" w:rsidRPr="005432F0" w:rsidRDefault="00C7456A" w:rsidP="00C74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2.15</w:t>
            </w:r>
          </w:p>
        </w:tc>
      </w:tr>
      <w:tr w:rsidR="00C7456A" w:rsidRPr="005432F0" w:rsidTr="00C7456A">
        <w:tc>
          <w:tcPr>
            <w:tcW w:w="702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097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Гинтер</w:t>
            </w:r>
            <w:proofErr w:type="spellEnd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07" w:type="dxa"/>
          </w:tcPr>
          <w:p w:rsidR="00C7456A" w:rsidRPr="005432F0" w:rsidRDefault="00C7456A" w:rsidP="00C7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52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Центральный вход-вход №1</w:t>
            </w:r>
          </w:p>
        </w:tc>
      </w:tr>
      <w:tr w:rsidR="00C7456A" w:rsidRPr="005432F0" w:rsidTr="00C7456A">
        <w:tc>
          <w:tcPr>
            <w:tcW w:w="702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097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Утяганова</w:t>
            </w:r>
            <w:proofErr w:type="spellEnd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907" w:type="dxa"/>
          </w:tcPr>
          <w:p w:rsidR="00C7456A" w:rsidRPr="005432F0" w:rsidRDefault="00C7456A" w:rsidP="00C7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52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Центральный вход-вход №1</w:t>
            </w:r>
          </w:p>
        </w:tc>
      </w:tr>
      <w:tr w:rsidR="00C7456A" w:rsidRPr="005432F0" w:rsidTr="00C7456A">
        <w:tc>
          <w:tcPr>
            <w:tcW w:w="702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97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1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Хабибуллина Г.Д.</w:t>
            </w:r>
          </w:p>
        </w:tc>
        <w:tc>
          <w:tcPr>
            <w:tcW w:w="1907" w:type="dxa"/>
          </w:tcPr>
          <w:p w:rsidR="00C7456A" w:rsidRPr="005432F0" w:rsidRDefault="00C7456A" w:rsidP="00C7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52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Слева от центрального вход</w:t>
            </w:r>
            <w:proofErr w:type="gramStart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 xml:space="preserve"> вход №3</w:t>
            </w:r>
          </w:p>
        </w:tc>
      </w:tr>
      <w:tr w:rsidR="00C7456A" w:rsidRPr="005432F0" w:rsidTr="00C7456A">
        <w:tc>
          <w:tcPr>
            <w:tcW w:w="702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097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1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907" w:type="dxa"/>
          </w:tcPr>
          <w:p w:rsidR="00C7456A" w:rsidRPr="005432F0" w:rsidRDefault="00C7456A" w:rsidP="00C7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52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Слева от центрального вход</w:t>
            </w:r>
            <w:proofErr w:type="gramStart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 xml:space="preserve"> вход №3</w:t>
            </w:r>
          </w:p>
        </w:tc>
      </w:tr>
      <w:tr w:rsidR="00C7456A" w:rsidRPr="005432F0" w:rsidTr="00C7456A">
        <w:tc>
          <w:tcPr>
            <w:tcW w:w="702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97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1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Сибагатова</w:t>
            </w:r>
            <w:proofErr w:type="spellEnd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07" w:type="dxa"/>
          </w:tcPr>
          <w:p w:rsidR="00C7456A" w:rsidRPr="005432F0" w:rsidRDefault="00C7456A" w:rsidP="00C7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2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 xml:space="preserve">Справа от центрального входа </w:t>
            </w:r>
            <w:proofErr w:type="gramStart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ход №2</w:t>
            </w:r>
          </w:p>
        </w:tc>
      </w:tr>
      <w:tr w:rsidR="00C7456A" w:rsidRPr="005432F0" w:rsidTr="00C7456A">
        <w:tc>
          <w:tcPr>
            <w:tcW w:w="702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8к</w:t>
            </w:r>
          </w:p>
        </w:tc>
        <w:tc>
          <w:tcPr>
            <w:tcW w:w="1097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Габдрашитова</w:t>
            </w:r>
            <w:proofErr w:type="spellEnd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07" w:type="dxa"/>
          </w:tcPr>
          <w:p w:rsidR="00C7456A" w:rsidRPr="005432F0" w:rsidRDefault="00C7456A" w:rsidP="00C7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52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 xml:space="preserve">Справа от центрального входа </w:t>
            </w:r>
            <w:proofErr w:type="gramStart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ход №2</w:t>
            </w:r>
          </w:p>
        </w:tc>
      </w:tr>
      <w:tr w:rsidR="00C7456A" w:rsidRPr="005432F0" w:rsidTr="00C7456A">
        <w:tc>
          <w:tcPr>
            <w:tcW w:w="702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Т.С.</w:t>
            </w:r>
          </w:p>
        </w:tc>
        <w:tc>
          <w:tcPr>
            <w:tcW w:w="1907" w:type="dxa"/>
          </w:tcPr>
          <w:p w:rsidR="00C7456A" w:rsidRPr="005432F0" w:rsidRDefault="00C7456A" w:rsidP="00C7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2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 xml:space="preserve">Справа от центрального входа </w:t>
            </w:r>
            <w:proofErr w:type="gramStart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ход №2</w:t>
            </w:r>
          </w:p>
        </w:tc>
      </w:tr>
      <w:tr w:rsidR="00C7456A" w:rsidRPr="005432F0" w:rsidTr="00C7456A">
        <w:tc>
          <w:tcPr>
            <w:tcW w:w="702" w:type="dxa"/>
          </w:tcPr>
          <w:p w:rsidR="00C7456A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</w:tcPr>
          <w:p w:rsidR="00C7456A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7" w:type="dxa"/>
          </w:tcPr>
          <w:p w:rsidR="00C7456A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1" w:type="dxa"/>
          </w:tcPr>
          <w:p w:rsidR="00C7456A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907" w:type="dxa"/>
          </w:tcPr>
          <w:p w:rsidR="00C7456A" w:rsidRDefault="00C7456A" w:rsidP="00C7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2" w:type="dxa"/>
          </w:tcPr>
          <w:p w:rsidR="00C7456A" w:rsidRPr="005432F0" w:rsidRDefault="00C7456A" w:rsidP="00C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Слева от центрального вход</w:t>
            </w:r>
            <w:proofErr w:type="gramStart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432F0">
              <w:rPr>
                <w:rFonts w:ascii="Times New Roman" w:hAnsi="Times New Roman" w:cs="Times New Roman"/>
                <w:sz w:val="24"/>
                <w:szCs w:val="24"/>
              </w:rPr>
              <w:t xml:space="preserve"> вход №3</w:t>
            </w:r>
          </w:p>
        </w:tc>
      </w:tr>
    </w:tbl>
    <w:p w:rsidR="00A978C3" w:rsidRDefault="0059581B" w:rsidP="00A97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поток</w:t>
      </w:r>
    </w:p>
    <w:p w:rsidR="00C7456A" w:rsidRDefault="00C7456A" w:rsidP="00A97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56A" w:rsidRPr="00A978C3" w:rsidRDefault="00C7456A" w:rsidP="00A97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8C3" w:rsidRDefault="00A978C3" w:rsidP="005432F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978C3" w:rsidRDefault="00A978C3" w:rsidP="005432F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978C3" w:rsidRDefault="00A978C3" w:rsidP="005432F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978C3" w:rsidRPr="00C7456A" w:rsidRDefault="00A978C3" w:rsidP="005432F0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978C3" w:rsidRDefault="00A978C3" w:rsidP="005432F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A1A55" w:rsidRDefault="005A1A55" w:rsidP="008524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779E">
        <w:rPr>
          <w:rFonts w:ascii="Times New Roman" w:hAnsi="Times New Roman" w:cs="Times New Roman"/>
          <w:b/>
          <w:sz w:val="32"/>
          <w:szCs w:val="32"/>
        </w:rPr>
        <w:t>Туалеты</w:t>
      </w:r>
    </w:p>
    <w:p w:rsidR="005A53B2" w:rsidRPr="000D779E" w:rsidRDefault="005A53B2" w:rsidP="008524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5A1A55" w:rsidRPr="005A53B2" w:rsidTr="00DF6A21">
        <w:tc>
          <w:tcPr>
            <w:tcW w:w="4785" w:type="dxa"/>
          </w:tcPr>
          <w:p w:rsidR="005A1A55" w:rsidRPr="005A53B2" w:rsidRDefault="005A1A55" w:rsidP="00852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1 смена</w:t>
            </w:r>
          </w:p>
        </w:tc>
        <w:tc>
          <w:tcPr>
            <w:tcW w:w="4679" w:type="dxa"/>
          </w:tcPr>
          <w:p w:rsidR="005A1A55" w:rsidRPr="005A53B2" w:rsidRDefault="005A1A55" w:rsidP="00852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53B2">
              <w:rPr>
                <w:rFonts w:ascii="Times New Roman" w:hAnsi="Times New Roman" w:cs="Times New Roman"/>
                <w:b/>
                <w:sz w:val="32"/>
                <w:szCs w:val="32"/>
              </w:rPr>
              <w:t>2 смена</w:t>
            </w:r>
          </w:p>
        </w:tc>
      </w:tr>
      <w:tr w:rsidR="005A1A55" w:rsidRPr="005A53B2" w:rsidTr="00DF6A21">
        <w:tc>
          <w:tcPr>
            <w:tcW w:w="4785" w:type="dxa"/>
          </w:tcPr>
          <w:p w:rsidR="00DF6A21" w:rsidRPr="00DF6A21" w:rsidRDefault="00DF6A21" w:rsidP="00852482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6A21">
              <w:rPr>
                <w:rFonts w:ascii="Times New Roman" w:hAnsi="Times New Roman" w:cs="Times New Roman"/>
                <w:sz w:val="32"/>
                <w:szCs w:val="32"/>
              </w:rPr>
              <w:t>1 этаж (рекреация)</w:t>
            </w:r>
          </w:p>
          <w:p w:rsidR="005A1A55" w:rsidRPr="00DF6A21" w:rsidRDefault="00DF6A21" w:rsidP="00852482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6A21">
              <w:rPr>
                <w:rFonts w:ascii="Times New Roman" w:hAnsi="Times New Roman" w:cs="Times New Roman"/>
                <w:sz w:val="32"/>
                <w:szCs w:val="32"/>
              </w:rPr>
              <w:t xml:space="preserve"> – 1 а, 1б, 2а, 2б </w:t>
            </w:r>
          </w:p>
        </w:tc>
        <w:tc>
          <w:tcPr>
            <w:tcW w:w="4679" w:type="dxa"/>
          </w:tcPr>
          <w:p w:rsidR="005A1A55" w:rsidRPr="00DF6A21" w:rsidRDefault="00DF6A21" w:rsidP="00DF6A2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F6A21">
              <w:rPr>
                <w:rFonts w:ascii="Times New Roman" w:hAnsi="Times New Roman" w:cs="Times New Roman"/>
                <w:sz w:val="32"/>
                <w:szCs w:val="32"/>
              </w:rPr>
              <w:t>этаж (рекреация) – 6а</w:t>
            </w:r>
            <w:r w:rsidR="000231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5A1A55" w:rsidRPr="005A53B2" w:rsidTr="00DF6A21">
        <w:trPr>
          <w:trHeight w:val="782"/>
        </w:trPr>
        <w:tc>
          <w:tcPr>
            <w:tcW w:w="4785" w:type="dxa"/>
          </w:tcPr>
          <w:p w:rsidR="00DF6A21" w:rsidRPr="00DF6A21" w:rsidRDefault="00DF6A21" w:rsidP="00DF6A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A21">
              <w:rPr>
                <w:rFonts w:ascii="Times New Roman" w:hAnsi="Times New Roman" w:cs="Times New Roman"/>
                <w:sz w:val="32"/>
                <w:szCs w:val="32"/>
              </w:rPr>
              <w:t>2 этаж (рекреация</w:t>
            </w:r>
            <w:proofErr w:type="gramStart"/>
            <w:r w:rsidRPr="00DF6A21"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  <w:proofErr w:type="gramEnd"/>
            <w:r w:rsidRPr="00DF6A21">
              <w:rPr>
                <w:rFonts w:ascii="Times New Roman" w:hAnsi="Times New Roman" w:cs="Times New Roman"/>
                <w:sz w:val="32"/>
                <w:szCs w:val="32"/>
              </w:rPr>
              <w:t>– 3а, 3б, 5б</w:t>
            </w:r>
          </w:p>
          <w:p w:rsidR="005A1A55" w:rsidRPr="00DF6A21" w:rsidRDefault="00DF6A21" w:rsidP="00DF6A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A21">
              <w:rPr>
                <w:rFonts w:ascii="Times New Roman" w:hAnsi="Times New Roman" w:cs="Times New Roman"/>
                <w:sz w:val="32"/>
                <w:szCs w:val="32"/>
              </w:rPr>
              <w:t>2 этаж (коридор) –  4б, 9 б</w:t>
            </w:r>
          </w:p>
        </w:tc>
        <w:tc>
          <w:tcPr>
            <w:tcW w:w="4679" w:type="dxa"/>
          </w:tcPr>
          <w:p w:rsidR="00DF6A21" w:rsidRPr="00DF6A21" w:rsidRDefault="00DF6A21" w:rsidP="00DF6A2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DF6A21">
              <w:rPr>
                <w:rFonts w:ascii="Times New Roman" w:hAnsi="Times New Roman" w:cs="Times New Roman"/>
                <w:sz w:val="32"/>
                <w:szCs w:val="32"/>
              </w:rPr>
              <w:t>2 этаж (коридор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0231E1">
              <w:rPr>
                <w:rFonts w:ascii="Times New Roman" w:hAnsi="Times New Roman" w:cs="Times New Roman"/>
                <w:sz w:val="32"/>
                <w:szCs w:val="32"/>
              </w:rPr>
              <w:t xml:space="preserve"> 8б</w:t>
            </w:r>
          </w:p>
        </w:tc>
      </w:tr>
      <w:tr w:rsidR="00DF6A21" w:rsidRPr="005A53B2" w:rsidTr="00DF6A21">
        <w:trPr>
          <w:trHeight w:val="782"/>
        </w:trPr>
        <w:tc>
          <w:tcPr>
            <w:tcW w:w="4785" w:type="dxa"/>
            <w:tcBorders>
              <w:bottom w:val="single" w:sz="4" w:space="0" w:color="auto"/>
            </w:tcBorders>
          </w:tcPr>
          <w:p w:rsidR="00DF6A21" w:rsidRPr="00DF6A21" w:rsidRDefault="00DF6A21" w:rsidP="00DF6A21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6A21">
              <w:rPr>
                <w:rFonts w:ascii="Times New Roman" w:hAnsi="Times New Roman" w:cs="Times New Roman"/>
                <w:sz w:val="32"/>
                <w:szCs w:val="32"/>
              </w:rPr>
              <w:t>3 этаж</w:t>
            </w:r>
            <w:r w:rsidR="000231E1">
              <w:rPr>
                <w:rFonts w:ascii="Times New Roman" w:hAnsi="Times New Roman" w:cs="Times New Roman"/>
                <w:sz w:val="32"/>
                <w:szCs w:val="32"/>
              </w:rPr>
              <w:t xml:space="preserve"> - 4а, 5а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DF6A21" w:rsidRPr="00DF6A21" w:rsidRDefault="000231E1" w:rsidP="00DF6A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3 этаж – 6б, 7а, 7б, 8а</w:t>
            </w:r>
          </w:p>
        </w:tc>
      </w:tr>
    </w:tbl>
    <w:p w:rsidR="005A1A55" w:rsidRPr="000D779E" w:rsidRDefault="005A1A55" w:rsidP="008524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A1A55" w:rsidRPr="000D779E" w:rsidRDefault="005A1A55" w:rsidP="008524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A1A55" w:rsidRPr="000D779E" w:rsidRDefault="005A1A55" w:rsidP="00852482">
      <w:pPr>
        <w:spacing w:after="0"/>
        <w:rPr>
          <w:sz w:val="32"/>
          <w:szCs w:val="32"/>
        </w:rPr>
      </w:pPr>
    </w:p>
    <w:sectPr w:rsidR="005A1A55" w:rsidRPr="000D779E" w:rsidSect="00C7456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52D0"/>
    <w:multiLevelType w:val="hybridMultilevel"/>
    <w:tmpl w:val="7BE8F1F2"/>
    <w:lvl w:ilvl="0" w:tplc="25A208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617BF"/>
    <w:multiLevelType w:val="hybridMultilevel"/>
    <w:tmpl w:val="5C22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A7"/>
    <w:rsid w:val="000231E1"/>
    <w:rsid w:val="00093563"/>
    <w:rsid w:val="000D779E"/>
    <w:rsid w:val="002F032E"/>
    <w:rsid w:val="00346616"/>
    <w:rsid w:val="00435A85"/>
    <w:rsid w:val="005432F0"/>
    <w:rsid w:val="0059581B"/>
    <w:rsid w:val="005A1A55"/>
    <w:rsid w:val="005A53B2"/>
    <w:rsid w:val="005E774B"/>
    <w:rsid w:val="00832227"/>
    <w:rsid w:val="00852482"/>
    <w:rsid w:val="00861471"/>
    <w:rsid w:val="00882C58"/>
    <w:rsid w:val="00885C25"/>
    <w:rsid w:val="008B295C"/>
    <w:rsid w:val="00A355A7"/>
    <w:rsid w:val="00A978C3"/>
    <w:rsid w:val="00B864DD"/>
    <w:rsid w:val="00BD7C71"/>
    <w:rsid w:val="00C652FF"/>
    <w:rsid w:val="00C7456A"/>
    <w:rsid w:val="00DF6A21"/>
    <w:rsid w:val="00E175CF"/>
    <w:rsid w:val="00E91C9C"/>
    <w:rsid w:val="00EC565F"/>
    <w:rsid w:val="00FA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5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A1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5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A1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A38B-0DE7-4324-900F-53EEA61C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ZavuchVR</cp:lastModifiedBy>
  <cp:revision>8</cp:revision>
  <cp:lastPrinted>2020-09-08T10:36:00Z</cp:lastPrinted>
  <dcterms:created xsi:type="dcterms:W3CDTF">2020-08-31T05:28:00Z</dcterms:created>
  <dcterms:modified xsi:type="dcterms:W3CDTF">2020-09-08T12:28:00Z</dcterms:modified>
</cp:coreProperties>
</file>